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Default="0007547B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ородской округ город Рыбинск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</w:t>
      </w:r>
      <w:r w:rsidR="00C4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твенных полномочий? (да/нет)</w:t>
      </w:r>
      <w:r w:rsidR="00450FF6"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 xml:space="preserve">. 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>
        <w:rPr>
          <w:rFonts w:ascii="Times New Roman" w:hAnsi="Times New Roman" w:cs="Times New Roman"/>
        </w:rPr>
        <w:t xml:space="preserve"> и средства </w:t>
      </w:r>
      <w:r w:rsidR="00803593" w:rsidRPr="003845E7">
        <w:rPr>
          <w:rFonts w:ascii="Times New Roman" w:hAnsi="Times New Roman" w:cs="Times New Roman"/>
        </w:rPr>
        <w:t>дотаци</w:t>
      </w:r>
      <w:r w:rsidR="00803593">
        <w:rPr>
          <w:rFonts w:ascii="Times New Roman" w:hAnsi="Times New Roman" w:cs="Times New Roman"/>
        </w:rPr>
        <w:t>и</w:t>
      </w:r>
      <w:r w:rsidR="00803593" w:rsidRPr="003845E7">
        <w:rPr>
          <w:rFonts w:ascii="Times New Roman" w:hAnsi="Times New Roman" w:cs="Times New Roman"/>
        </w:rPr>
        <w:t xml:space="preserve"> на выравнивание бюджетной обеспеченности</w:t>
      </w:r>
      <w:r w:rsidR="00803593">
        <w:rPr>
          <w:rFonts w:ascii="Times New Roman" w:hAnsi="Times New Roman" w:cs="Times New Roman"/>
        </w:rPr>
        <w:t xml:space="preserve"> (далее – собственные финансовые ресурсы)</w:t>
      </w:r>
      <w:r w:rsidR="00450FF6">
        <w:rPr>
          <w:rFonts w:ascii="Times New Roman" w:hAnsi="Times New Roman" w:cs="Times New Roman"/>
        </w:rPr>
        <w:t>? (да/нет) нет</w:t>
      </w:r>
      <w:r>
        <w:rPr>
          <w:rFonts w:ascii="Times New Roman" w:hAnsi="Times New Roman" w:cs="Times New Roman"/>
        </w:rPr>
        <w:t>. Если да, то: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C47F5B" w:rsidTr="00D30354">
        <w:tc>
          <w:tcPr>
            <w:tcW w:w="5812" w:type="dxa"/>
            <w:vMerge w:val="restart"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C47F5B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Tr="00BA3B34">
        <w:tc>
          <w:tcPr>
            <w:tcW w:w="5812" w:type="dxa"/>
            <w:vMerge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031D">
              <w:rPr>
                <w:rFonts w:ascii="Times New Roman" w:hAnsi="Times New Roman" w:cs="Times New Roman"/>
              </w:rPr>
              <w:t>направл</w:t>
            </w:r>
            <w:r>
              <w:rPr>
                <w:rFonts w:ascii="Times New Roman" w:hAnsi="Times New Roman" w:cs="Times New Roman"/>
              </w:rPr>
              <w:t>яемых</w:t>
            </w:r>
            <w:r w:rsidRPr="0072031D">
              <w:rPr>
                <w:rFonts w:ascii="Times New Roman" w:hAnsi="Times New Roman" w:cs="Times New Roman"/>
              </w:rPr>
              <w:t xml:space="preserve"> на выполн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2031D" w:rsidRDefault="0072031D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2031D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72031D" w:rsidRDefault="0072031D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031D" w:rsidRDefault="0072031D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7B0C5F" w:rsidRPr="007B0C5F">
              <w:rPr>
                <w:rFonts w:ascii="Times New Roman" w:hAnsi="Times New Roman" w:cs="Times New Roman"/>
              </w:rPr>
              <w:t xml:space="preserve">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 w:rsidR="007B0C5F" w:rsidRPr="007B0C5F">
              <w:rPr>
                <w:rFonts w:ascii="Times New Roman" w:hAnsi="Times New Roman" w:cs="Times New Roman"/>
              </w:rPr>
              <w:t xml:space="preserve">, направляемых на выполнение переданных государственных полномочий </w:t>
            </w:r>
            <w:r>
              <w:rPr>
                <w:rFonts w:ascii="Times New Roman" w:hAnsi="Times New Roman" w:cs="Times New Roman"/>
              </w:rPr>
              <w:t>МО</w:t>
            </w:r>
            <w:r w:rsidR="007B0C5F">
              <w:rPr>
                <w:rFonts w:ascii="Times New Roman" w:hAnsi="Times New Roman" w:cs="Times New Roman"/>
              </w:rPr>
              <w:t xml:space="preserve"> в общем объеме расходов</w:t>
            </w:r>
            <w:r w:rsidR="007B0C5F" w:rsidRPr="007B0C5F">
              <w:rPr>
                <w:rFonts w:ascii="Times New Roman" w:hAnsi="Times New Roman" w:cs="Times New Roman"/>
              </w:rPr>
              <w:t xml:space="preserve"> за</w:t>
            </w:r>
            <w:r w:rsidR="00803593">
              <w:rPr>
                <w:rFonts w:ascii="Times New Roman" w:hAnsi="Times New Roman" w:cs="Times New Roman"/>
              </w:rPr>
              <w:t xml:space="preserve"> счет</w:t>
            </w:r>
            <w:r w:rsidR="007B0C5F" w:rsidRPr="007B0C5F">
              <w:rPr>
                <w:rFonts w:ascii="Times New Roman" w:hAnsi="Times New Roman" w:cs="Times New Roman"/>
              </w:rPr>
              <w:t xml:space="preserve">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</w:tcPr>
          <w:p w:rsidR="0072031D" w:rsidRDefault="0072031D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031D" w:rsidRDefault="0072031D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72031D" w:rsidRDefault="0072031D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031D" w:rsidRDefault="0072031D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>? (да/нет</w:t>
      </w:r>
      <w:proofErr w:type="gramStart"/>
      <w:r>
        <w:rPr>
          <w:rFonts w:ascii="Times New Roman" w:hAnsi="Times New Roman" w:cs="Times New Roman"/>
        </w:rPr>
        <w:t>)</w:t>
      </w:r>
      <w:r w:rsidR="00450FF6">
        <w:rPr>
          <w:rFonts w:ascii="Times New Roman" w:hAnsi="Times New Roman" w:cs="Times New Roman"/>
        </w:rPr>
        <w:t>д</w:t>
      </w:r>
      <w:proofErr w:type="gramEnd"/>
      <w:r w:rsidR="00450FF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  <w:r w:rsidR="00C47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F96C82" w:rsidTr="00F37035">
        <w:tc>
          <w:tcPr>
            <w:tcW w:w="6947" w:type="dxa"/>
          </w:tcPr>
          <w:p w:rsidR="00F96C82" w:rsidRDefault="00F96C8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F37035">
              <w:rPr>
                <w:rFonts w:ascii="Times New Roman" w:hAnsi="Times New Roman" w:cs="Times New Roman"/>
              </w:rPr>
              <w:t xml:space="preserve">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F96C82" w:rsidRDefault="00F96C82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63</w:t>
            </w:r>
          </w:p>
        </w:tc>
        <w:tc>
          <w:tcPr>
            <w:tcW w:w="1274" w:type="dxa"/>
          </w:tcPr>
          <w:p w:rsidR="00F96C82" w:rsidRDefault="00F96C82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43</w:t>
            </w:r>
          </w:p>
        </w:tc>
        <w:tc>
          <w:tcPr>
            <w:tcW w:w="1206" w:type="dxa"/>
          </w:tcPr>
          <w:p w:rsidR="00F96C82" w:rsidRDefault="00F96C82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127</w:t>
            </w:r>
          </w:p>
        </w:tc>
      </w:tr>
      <w:tr w:rsidR="00F37035" w:rsidTr="00F37035">
        <w:tc>
          <w:tcPr>
            <w:tcW w:w="6947" w:type="dxa"/>
          </w:tcPr>
          <w:p w:rsidR="00F37035" w:rsidRDefault="00F37035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F37035" w:rsidRDefault="00F37035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F37035" w:rsidRDefault="00F37035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F37035" w:rsidRDefault="00F37035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</w:t>
            </w:r>
          </w:p>
        </w:tc>
      </w:tr>
      <w:tr w:rsidR="00AB360C" w:rsidTr="00F37035">
        <w:tc>
          <w:tcPr>
            <w:tcW w:w="6947" w:type="dxa"/>
          </w:tcPr>
          <w:p w:rsidR="00AB360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ношение просроченной кредиторской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 к сумме кассовых расходов бюджета </w:t>
            </w:r>
            <w:r w:rsidRPr="007B0C5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7B0C5F">
              <w:rPr>
                <w:rFonts w:ascii="Times New Roman" w:hAnsi="Times New Roman" w:cs="Times New Roman"/>
              </w:rPr>
              <w:t xml:space="preserve"> 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  <w:proofErr w:type="gramEnd"/>
          </w:p>
        </w:tc>
        <w:tc>
          <w:tcPr>
            <w:tcW w:w="1206" w:type="dxa"/>
          </w:tcPr>
          <w:p w:rsidR="00AB360C" w:rsidRDefault="00AB360C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4" w:type="dxa"/>
          </w:tcPr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B360C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06" w:type="dxa"/>
          </w:tcPr>
          <w:p w:rsidR="00AB360C" w:rsidRDefault="00AB360C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расходов на 1 жителя МО,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14" w:type="dxa"/>
        <w:tblInd w:w="108" w:type="dxa"/>
        <w:tblLook w:val="04A0" w:firstRow="1" w:lastRow="0" w:firstColumn="1" w:lastColumn="0" w:noHBand="0" w:noVBand="1"/>
      </w:tblPr>
      <w:tblGrid>
        <w:gridCol w:w="3119"/>
        <w:gridCol w:w="1010"/>
        <w:gridCol w:w="819"/>
        <w:gridCol w:w="1018"/>
        <w:gridCol w:w="827"/>
        <w:gridCol w:w="1027"/>
        <w:gridCol w:w="836"/>
        <w:gridCol w:w="1036"/>
        <w:gridCol w:w="922"/>
      </w:tblGrid>
      <w:tr w:rsidR="000B449A" w:rsidTr="007438F7">
        <w:trPr>
          <w:tblHeader/>
        </w:trPr>
        <w:tc>
          <w:tcPr>
            <w:tcW w:w="3119" w:type="dxa"/>
            <w:vMerge w:val="restart"/>
            <w:vAlign w:val="center"/>
          </w:tcPr>
          <w:p w:rsidR="000B449A" w:rsidRPr="00E37A5D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5537" w:type="dxa"/>
            <w:gridSpan w:val="6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C47F5B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958" w:type="dxa"/>
            <w:gridSpan w:val="2"/>
            <w:vMerge w:val="restart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B449A" w:rsidTr="007438F7">
        <w:trPr>
          <w:tblHeader/>
        </w:trPr>
        <w:tc>
          <w:tcPr>
            <w:tcW w:w="3119" w:type="dxa"/>
            <w:vMerge/>
            <w:vAlign w:val="center"/>
          </w:tcPr>
          <w:p w:rsidR="000B449A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845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863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7438F7">
        <w:trPr>
          <w:cantSplit/>
          <w:trHeight w:val="1215"/>
          <w:tblHeader/>
        </w:trPr>
        <w:tc>
          <w:tcPr>
            <w:tcW w:w="3119" w:type="dxa"/>
            <w:vMerge/>
          </w:tcPr>
          <w:p w:rsidR="000B449A" w:rsidRPr="00E37A5D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19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18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22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36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819" w:type="dxa"/>
          </w:tcPr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018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27" w:type="dxa"/>
          </w:tcPr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1027" w:type="dxa"/>
          </w:tcPr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36" w:type="dxa"/>
          </w:tcPr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036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A3487D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22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A3487D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36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36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36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8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10" w:type="dxa"/>
          </w:tcPr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9" w:type="dxa"/>
          </w:tcPr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18" w:type="dxa"/>
          </w:tcPr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27" w:type="dxa"/>
          </w:tcPr>
          <w:p w:rsidR="00450FF6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27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450FF6" w:rsidRDefault="00450FF6" w:rsidP="00450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36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A3487D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6" w:type="dxa"/>
          </w:tcPr>
          <w:p w:rsidR="00A3487D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22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  <w:p w:rsidR="00A3487D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5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10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9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18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027" w:type="dxa"/>
          </w:tcPr>
          <w:p w:rsidR="000B449A" w:rsidRDefault="00450FF6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22" w:type="dxa"/>
          </w:tcPr>
          <w:p w:rsidR="000B449A" w:rsidRDefault="00A3487D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92AF0" w:rsidRPr="00AF0A2F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 w:rsidR="00D66AAD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AF0A2F">
        <w:rPr>
          <w:rFonts w:ascii="Times New Roman" w:hAnsi="Times New Roman" w:cs="Times New Roman"/>
        </w:rPr>
        <w:t>? (да/нет</w:t>
      </w:r>
      <w:proofErr w:type="gramStart"/>
      <w:r w:rsidRPr="00AF0A2F">
        <w:rPr>
          <w:rFonts w:ascii="Times New Roman" w:hAnsi="Times New Roman" w:cs="Times New Roman"/>
        </w:rPr>
        <w:t>)</w:t>
      </w:r>
      <w:r w:rsidR="00BA0A36">
        <w:rPr>
          <w:rFonts w:ascii="Times New Roman" w:hAnsi="Times New Roman" w:cs="Times New Roman"/>
        </w:rPr>
        <w:t>д</w:t>
      </w:r>
      <w:proofErr w:type="gramEnd"/>
      <w:r w:rsidR="00BA0A36">
        <w:rPr>
          <w:rFonts w:ascii="Times New Roman" w:hAnsi="Times New Roman" w:cs="Times New Roman"/>
        </w:rPr>
        <w:t>а</w:t>
      </w:r>
      <w:r w:rsidRPr="00AF0A2F">
        <w:rPr>
          <w:rFonts w:ascii="Times New Roman" w:hAnsi="Times New Roman" w:cs="Times New Roman"/>
        </w:rPr>
        <w:t>. Если да, то:</w:t>
      </w:r>
    </w:p>
    <w:p w:rsidR="00E549CC" w:rsidRPr="00AF0A2F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AF0A2F" w:rsidRPr="00AF0A2F" w:rsidTr="0080643C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AF0A2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7816FF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EC" w:rsidRPr="00AF0A2F" w:rsidTr="007816FF">
        <w:tc>
          <w:tcPr>
            <w:tcW w:w="5812" w:type="dxa"/>
          </w:tcPr>
          <w:p w:rsidR="00861EEC" w:rsidRPr="00AF0A2F" w:rsidRDefault="00D66AAD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расходов</w:t>
            </w:r>
            <w:r w:rsidR="00861EEC"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</w:tcPr>
          <w:p w:rsidR="00861EEC" w:rsidRPr="00AF0A2F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861EEC" w:rsidRPr="00AF0A2F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5" w:type="dxa"/>
          </w:tcPr>
          <w:p w:rsidR="00861EEC" w:rsidRPr="00AF0A2F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861EEC" w:rsidRPr="00AF0A2F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861EEC" w:rsidTr="007816FF">
        <w:tc>
          <w:tcPr>
            <w:tcW w:w="5812" w:type="dxa"/>
          </w:tcPr>
          <w:p w:rsidR="00861EEC" w:rsidRDefault="00861E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3651FF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EEC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</w:tcPr>
          <w:p w:rsidR="00861EEC" w:rsidRDefault="00861EEC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35" w:type="dxa"/>
          </w:tcPr>
          <w:p w:rsidR="00861EEC" w:rsidRDefault="00861EEC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861EEC" w:rsidRDefault="00861EEC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3651FF" w:rsidRDefault="003651F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уются ли в Вашем МО соглашения о </w:t>
      </w:r>
      <w:proofErr w:type="spellStart"/>
      <w:r>
        <w:rPr>
          <w:rFonts w:ascii="Times New Roman" w:hAnsi="Times New Roman" w:cs="Times New Roman"/>
        </w:rPr>
        <w:t>муниципально</w:t>
      </w:r>
      <w:proofErr w:type="spellEnd"/>
      <w:r>
        <w:rPr>
          <w:rFonts w:ascii="Times New Roman" w:hAnsi="Times New Roman" w:cs="Times New Roman"/>
        </w:rPr>
        <w:t>-частном партнерстве, концессионные соглашения?</w:t>
      </w:r>
      <w:r w:rsidRPr="00E80E4C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</w:t>
      </w:r>
      <w:r w:rsidR="005D172A">
        <w:rPr>
          <w:rFonts w:ascii="Times New Roman" w:hAnsi="Times New Roman" w:cs="Times New Roman"/>
        </w:rPr>
        <w:t xml:space="preserve"> </w:t>
      </w:r>
      <w:r w:rsidR="005D172A">
        <w:rPr>
          <w:rFonts w:ascii="Times New Roman" w:hAnsi="Times New Roman" w:cs="Times New Roman"/>
          <w:u w:val="single"/>
        </w:rPr>
        <w:t>нет</w:t>
      </w:r>
      <w:r w:rsidRPr="007816FF">
        <w:rPr>
          <w:rFonts w:ascii="Times New Roman" w:hAnsi="Times New Roman" w:cs="Times New Roman"/>
        </w:rPr>
        <w:t xml:space="preserve">. Если да, </w:t>
      </w:r>
      <w:proofErr w:type="gramStart"/>
      <w:r w:rsidRPr="007816FF"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348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t xml:space="preserve"> </w:t>
            </w:r>
            <w:r w:rsidRPr="009D2260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 (указать какие)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>уются ли 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 от 21.07.2007 №185-ФЗ</w:t>
      </w:r>
      <w:r>
        <w:rPr>
          <w:rFonts w:ascii="Times New Roman" w:hAnsi="Times New Roman" w:cs="Times New Roman"/>
        </w:rPr>
        <w:t xml:space="preserve">? </w:t>
      </w:r>
      <w:r w:rsidRPr="007816FF">
        <w:rPr>
          <w:rFonts w:ascii="Times New Roman" w:hAnsi="Times New Roman" w:cs="Times New Roman"/>
        </w:rPr>
        <w:t>(да/нет</w:t>
      </w:r>
      <w:proofErr w:type="gramStart"/>
      <w:r w:rsidRPr="007816FF">
        <w:rPr>
          <w:rFonts w:ascii="Times New Roman" w:hAnsi="Times New Roman" w:cs="Times New Roman"/>
        </w:rPr>
        <w:t>)</w:t>
      </w:r>
      <w:r w:rsidR="009D6331">
        <w:rPr>
          <w:rFonts w:ascii="Times New Roman" w:hAnsi="Times New Roman" w:cs="Times New Roman"/>
        </w:rPr>
        <w:t>д</w:t>
      </w:r>
      <w:proofErr w:type="gramEnd"/>
      <w:r w:rsidR="009D6331">
        <w:rPr>
          <w:rFonts w:ascii="Times New Roman" w:hAnsi="Times New Roman" w:cs="Times New Roman"/>
        </w:rPr>
        <w:t>а</w:t>
      </w:r>
      <w:r w:rsidRPr="007816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сли да, то: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B62CF4" w:rsidRPr="00D813CB" w:rsidTr="002D5E4A">
        <w:tc>
          <w:tcPr>
            <w:tcW w:w="5812" w:type="dxa"/>
            <w:vMerge w:val="restart"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AF0A2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D813CB" w:rsidTr="00D813CB">
        <w:tc>
          <w:tcPr>
            <w:tcW w:w="5812" w:type="dxa"/>
            <w:vMerge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D813CB" w:rsidTr="00C01365">
        <w:tc>
          <w:tcPr>
            <w:tcW w:w="5812" w:type="dxa"/>
          </w:tcPr>
          <w:p w:rsidR="00D813CB" w:rsidRPr="00D813CB" w:rsidRDefault="007A681F" w:rsidP="00D813CB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813CB" w:rsidRPr="009D6331" w:rsidRDefault="00D813CB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6331" w:rsidRP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6331">
              <w:rPr>
                <w:rFonts w:ascii="Times New Roman" w:hAnsi="Times New Roman" w:cs="Times New Roman"/>
              </w:rPr>
              <w:t>-</w:t>
            </w:r>
          </w:p>
          <w:p w:rsidR="009D6331" w:rsidRP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13CB" w:rsidRPr="009D6331" w:rsidRDefault="00D813CB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6331" w:rsidRP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6331">
              <w:rPr>
                <w:rFonts w:ascii="Times New Roman" w:hAnsi="Times New Roman" w:cs="Times New Roman"/>
              </w:rPr>
              <w:t>23155</w:t>
            </w:r>
          </w:p>
        </w:tc>
        <w:tc>
          <w:tcPr>
            <w:tcW w:w="1135" w:type="dxa"/>
          </w:tcPr>
          <w:p w:rsidR="00D813CB" w:rsidRPr="009D6331" w:rsidRDefault="00D813CB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6331" w:rsidRP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6331">
              <w:rPr>
                <w:rFonts w:ascii="Times New Roman" w:hAnsi="Times New Roman" w:cs="Times New Roman"/>
              </w:rPr>
              <w:t>3768</w:t>
            </w:r>
          </w:p>
        </w:tc>
        <w:tc>
          <w:tcPr>
            <w:tcW w:w="1276" w:type="dxa"/>
            <w:vAlign w:val="center"/>
          </w:tcPr>
          <w:p w:rsidR="00D813CB" w:rsidRP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6331">
              <w:rPr>
                <w:rFonts w:ascii="Times New Roman" w:hAnsi="Times New Roman" w:cs="Times New Roman"/>
              </w:rPr>
              <w:t>19121</w:t>
            </w:r>
          </w:p>
        </w:tc>
      </w:tr>
      <w:tr w:rsidR="00D813CB" w:rsidTr="00C01365">
        <w:tc>
          <w:tcPr>
            <w:tcW w:w="5812" w:type="dxa"/>
          </w:tcPr>
          <w:p w:rsidR="00D813CB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 xml:space="preserve">средств субъекта РФ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813CB" w:rsidRDefault="00D813CB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6</w:t>
            </w:r>
          </w:p>
        </w:tc>
        <w:tc>
          <w:tcPr>
            <w:tcW w:w="1276" w:type="dxa"/>
          </w:tcPr>
          <w:p w:rsidR="00D813CB" w:rsidRDefault="00D813CB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7</w:t>
            </w:r>
          </w:p>
        </w:tc>
        <w:tc>
          <w:tcPr>
            <w:tcW w:w="1135" w:type="dxa"/>
          </w:tcPr>
          <w:p w:rsidR="00D813CB" w:rsidRDefault="00D813CB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</w:t>
            </w:r>
          </w:p>
        </w:tc>
        <w:tc>
          <w:tcPr>
            <w:tcW w:w="1276" w:type="dxa"/>
            <w:vAlign w:val="center"/>
          </w:tcPr>
          <w:p w:rsidR="00D813CB" w:rsidRDefault="00D813CB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8</w:t>
            </w:r>
          </w:p>
        </w:tc>
      </w:tr>
      <w:tr w:rsidR="007A681F" w:rsidTr="00C01365">
        <w:tc>
          <w:tcPr>
            <w:tcW w:w="5812" w:type="dxa"/>
          </w:tcPr>
          <w:p w:rsidR="007A681F" w:rsidRPr="007A681F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030902">
              <w:rPr>
                <w:rFonts w:ascii="Times New Roman" w:hAnsi="Times New Roman" w:cs="Times New Roman"/>
              </w:rPr>
              <w:t xml:space="preserve"> </w:t>
            </w:r>
            <w:r w:rsidRPr="007A681F">
              <w:rPr>
                <w:rFonts w:ascii="Times New Roman" w:hAnsi="Times New Roman" w:cs="Times New Roman"/>
              </w:rPr>
              <w:t>Фонда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A681F" w:rsidRDefault="007A681F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80</w:t>
            </w:r>
          </w:p>
        </w:tc>
        <w:tc>
          <w:tcPr>
            <w:tcW w:w="1276" w:type="dxa"/>
          </w:tcPr>
          <w:p w:rsid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681F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7</w:t>
            </w:r>
          </w:p>
        </w:tc>
        <w:tc>
          <w:tcPr>
            <w:tcW w:w="1135" w:type="dxa"/>
          </w:tcPr>
          <w:p w:rsidR="009D6331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681F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2</w:t>
            </w:r>
          </w:p>
        </w:tc>
        <w:tc>
          <w:tcPr>
            <w:tcW w:w="1276" w:type="dxa"/>
            <w:vAlign w:val="center"/>
          </w:tcPr>
          <w:p w:rsidR="007A681F" w:rsidRDefault="009D6331" w:rsidP="009D6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2</w:t>
            </w:r>
          </w:p>
        </w:tc>
      </w:tr>
    </w:tbl>
    <w:p w:rsidR="00D813CB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603" w:rsidRPr="002D5603" w:rsidRDefault="002D5603" w:rsidP="002D560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D5603">
        <w:rPr>
          <w:rFonts w:ascii="Times New Roman" w:hAnsi="Times New Roman" w:cs="Times New Roman"/>
        </w:rPr>
        <w:lastRenderedPageBreak/>
        <w:t>7</w:t>
      </w:r>
      <w:r>
        <w:rPr>
          <w:rFonts w:ascii="Times New Roman" w:hAnsi="Times New Roman" w:cs="Times New Roman"/>
        </w:rPr>
        <w:t xml:space="preserve">. </w:t>
      </w:r>
      <w:r w:rsidRPr="002D5603">
        <w:rPr>
          <w:rFonts w:ascii="Times New Roman" w:hAnsi="Times New Roman" w:cs="Times New Roman"/>
        </w:rPr>
        <w:t>Какие должности работников дошкольной образовательной организации включены в расчет регионального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2D5603" w:rsidRDefault="002D5603" w:rsidP="002D56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 w:firstRow="1" w:lastRow="0" w:firstColumn="1" w:lastColumn="0" w:noHBand="0" w:noVBand="1"/>
      </w:tblPr>
      <w:tblGrid>
        <w:gridCol w:w="2977"/>
        <w:gridCol w:w="1112"/>
        <w:gridCol w:w="1440"/>
        <w:gridCol w:w="2551"/>
        <w:gridCol w:w="1134"/>
        <w:gridCol w:w="1440"/>
      </w:tblGrid>
      <w:tr w:rsidR="002D5603" w:rsidTr="002D5603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,5 ставки при наличии 2 групп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ставка при наличии 3 и более 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03" w:rsidTr="002D56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03" w:rsidRDefault="002D56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3" w:rsidRDefault="002D56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5603" w:rsidRDefault="002D5603" w:rsidP="002D56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D5603" w:rsidRPr="002D5603" w:rsidRDefault="002D5603" w:rsidP="002D560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2D5603">
        <w:rPr>
          <w:rFonts w:ascii="Times New Roman" w:hAnsi="Times New Roman" w:cs="Times New Roman"/>
        </w:rPr>
        <w:t>Установлена ли в Вашем МО родительская плата:</w:t>
      </w:r>
    </w:p>
    <w:p w:rsidR="002D5603" w:rsidRDefault="002D5603" w:rsidP="002D56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присмотр и уход в дошкольных образовательных организациях? (да/нет)_ да _. Если да, то диапазон: от 138 до 153_руб. в день</w:t>
      </w:r>
    </w:p>
    <w:p w:rsidR="002D5603" w:rsidRDefault="002D5603" w:rsidP="002D56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предоставление дополнительного образования в  учреждениях дополнительного образования? (да/нет</w:t>
      </w:r>
      <w:r w:rsidR="003651FF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нет</w:t>
      </w:r>
      <w:proofErr w:type="spellEnd"/>
      <w:proofErr w:type="gramEnd"/>
      <w:r>
        <w:rPr>
          <w:rFonts w:ascii="Times New Roman" w:hAnsi="Times New Roman" w:cs="Times New Roman"/>
        </w:rPr>
        <w:t>. Если да, то диапазон: ____________руб. в месяц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8E371B" w:rsidRDefault="008E371B" w:rsidP="008E371B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D57D87" w:rsidRPr="008E371B">
        <w:rPr>
          <w:rFonts w:ascii="Times New Roman" w:hAnsi="Times New Roman" w:cs="Times New Roman"/>
        </w:rPr>
        <w:t xml:space="preserve">Какой объем расходов МО </w:t>
      </w:r>
      <w:r w:rsidR="00204F50" w:rsidRPr="008E371B">
        <w:rPr>
          <w:rFonts w:ascii="Times New Roman" w:hAnsi="Times New Roman" w:cs="Times New Roman"/>
        </w:rPr>
        <w:t xml:space="preserve">направляется </w:t>
      </w:r>
      <w:r w:rsidR="00D57D87" w:rsidRPr="008E371B">
        <w:rPr>
          <w:rFonts w:ascii="Times New Roman" w:hAnsi="Times New Roman" w:cs="Times New Roman"/>
        </w:rPr>
        <w:t>на содержание органов местного самоуправления?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B2064C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5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Расходы бюджета МО на содержание органов местного самоуправления за счет собственных финансовых ресурсов в расчете на одного жителя МО, </w:t>
            </w:r>
            <w:proofErr w:type="spellStart"/>
            <w:r w:rsidRPr="00B2064C">
              <w:rPr>
                <w:rFonts w:ascii="Times New Roman" w:hAnsi="Times New Roman" w:cs="Times New Roman"/>
              </w:rPr>
              <w:t>тыс</w:t>
            </w:r>
            <w:proofErr w:type="gramStart"/>
            <w:r w:rsidRPr="00B2064C">
              <w:rPr>
                <w:rFonts w:ascii="Times New Roman" w:hAnsi="Times New Roman" w:cs="Times New Roman"/>
              </w:rPr>
              <w:t>.р</w:t>
            </w:r>
            <w:proofErr w:type="gramEnd"/>
            <w:r w:rsidRPr="00B2064C">
              <w:rPr>
                <w:rFonts w:ascii="Times New Roman" w:hAnsi="Times New Roman" w:cs="Times New Roman"/>
              </w:rPr>
              <w:t>уб</w:t>
            </w:r>
            <w:proofErr w:type="spellEnd"/>
            <w:r w:rsidRPr="00B20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</w:t>
            </w:r>
            <w:proofErr w:type="spellStart"/>
            <w:r w:rsidRPr="00B2064C">
              <w:rPr>
                <w:rFonts w:ascii="Times New Roman" w:hAnsi="Times New Roman" w:cs="Times New Roman"/>
              </w:rPr>
              <w:t>тыс</w:t>
            </w:r>
            <w:proofErr w:type="gramStart"/>
            <w:r w:rsidRPr="00B2064C">
              <w:rPr>
                <w:rFonts w:ascii="Times New Roman" w:hAnsi="Times New Roman" w:cs="Times New Roman"/>
              </w:rPr>
              <w:t>.р</w:t>
            </w:r>
            <w:proofErr w:type="gramEnd"/>
            <w:r w:rsidRPr="00B2064C">
              <w:rPr>
                <w:rFonts w:ascii="Times New Roman" w:hAnsi="Times New Roman" w:cs="Times New Roman"/>
              </w:rPr>
              <w:t>уб</w:t>
            </w:r>
            <w:proofErr w:type="spellEnd"/>
            <w:r w:rsidRPr="00B20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4</w:t>
            </w:r>
          </w:p>
        </w:tc>
        <w:tc>
          <w:tcPr>
            <w:tcW w:w="127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135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27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7</w:t>
            </w:r>
          </w:p>
        </w:tc>
      </w:tr>
      <w:tr w:rsidR="00AB360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 w:rsidR="00D66AAD"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5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76" w:type="dxa"/>
          </w:tcPr>
          <w:p w:rsidR="00AB360C" w:rsidRDefault="00AB360C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651FF" w:rsidRPr="00B2064C" w:rsidRDefault="003651FF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</w:tbl>
    <w:p w:rsidR="00AB360C" w:rsidRPr="00E85A11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1FF" w:rsidRDefault="003651FF" w:rsidP="008E371B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3651FF" w:rsidRDefault="003651FF" w:rsidP="008E371B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3651FF" w:rsidRDefault="003651FF" w:rsidP="008E371B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07952" w:rsidRPr="008E371B" w:rsidRDefault="008E371B" w:rsidP="008E371B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 </w:t>
      </w:r>
      <w:r w:rsidR="00D57D87" w:rsidRPr="008E371B">
        <w:rPr>
          <w:rFonts w:ascii="Times New Roman" w:hAnsi="Times New Roman" w:cs="Times New Roman"/>
        </w:rPr>
        <w:t xml:space="preserve">Какой объем расходов МО </w:t>
      </w:r>
      <w:r w:rsidR="00204F50" w:rsidRPr="008E371B">
        <w:rPr>
          <w:rFonts w:ascii="Times New Roman" w:hAnsi="Times New Roman" w:cs="Times New Roman"/>
        </w:rPr>
        <w:t xml:space="preserve">направляется </w:t>
      </w:r>
      <w:r w:rsidR="00D57D87" w:rsidRPr="008E371B">
        <w:rPr>
          <w:rFonts w:ascii="Times New Roman" w:hAnsi="Times New Roman" w:cs="Times New Roman"/>
        </w:rPr>
        <w:t>на 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2D5E4A" w:rsidTr="002D5E4A">
        <w:tc>
          <w:tcPr>
            <w:tcW w:w="5812" w:type="dxa"/>
            <w:vMerge w:val="restart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E4A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2D5E4A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Tr="00D30354">
        <w:tc>
          <w:tcPr>
            <w:tcW w:w="5812" w:type="dxa"/>
            <w:vMerge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52" w:rsidTr="00D30354">
        <w:tc>
          <w:tcPr>
            <w:tcW w:w="5812" w:type="dxa"/>
          </w:tcPr>
          <w:p w:rsidR="00207952" w:rsidRDefault="00207952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Pr="003C79AE">
              <w:rPr>
                <w:rFonts w:ascii="Times New Roman" w:hAnsi="Times New Roman" w:cs="Times New Roman"/>
              </w:rPr>
              <w:t xml:space="preserve">сходы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3C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выплату компенсаций депутатам представительного органа МО </w:t>
            </w:r>
            <w:r w:rsidRPr="003C79AE">
              <w:rPr>
                <w:rFonts w:ascii="Times New Roman" w:hAnsi="Times New Roman" w:cs="Times New Roman"/>
              </w:rPr>
              <w:t xml:space="preserve"> в расчете на одного </w:t>
            </w:r>
            <w:r>
              <w:rPr>
                <w:rFonts w:ascii="Times New Roman" w:hAnsi="Times New Roman" w:cs="Times New Roman"/>
              </w:rPr>
              <w:t xml:space="preserve">депутата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07952" w:rsidRDefault="00207952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54B7B" w:rsidRDefault="00954B7B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207952" w:rsidRDefault="00207952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54B7B" w:rsidRDefault="00954B7B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5" w:type="dxa"/>
          </w:tcPr>
          <w:p w:rsidR="00207952" w:rsidRDefault="00207952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54B7B" w:rsidRDefault="00954B7B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</w:tcPr>
          <w:p w:rsidR="00207952" w:rsidRDefault="00207952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54B7B" w:rsidRDefault="00954B7B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  <w:bookmarkStart w:id="0" w:name="_GoBack"/>
            <w:bookmarkEnd w:id="0"/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Pr="008E371B" w:rsidRDefault="008E371B" w:rsidP="008E371B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</w:t>
      </w:r>
      <w:r w:rsidR="009D62A5" w:rsidRPr="008E371B">
        <w:rPr>
          <w:rFonts w:ascii="Times New Roman" w:hAnsi="Times New Roman" w:cs="Times New Roman"/>
        </w:rPr>
        <w:t>Привлекаются ли в Вашем МО бюджетные кредиты УФК на пополнение остатков средств на счетах местных бюджетов? (да/нет)_</w:t>
      </w:r>
      <w:r w:rsidR="005D172A" w:rsidRPr="008E371B">
        <w:rPr>
          <w:rFonts w:ascii="Times New Roman" w:hAnsi="Times New Roman" w:cs="Times New Roman"/>
          <w:u w:val="single"/>
        </w:rPr>
        <w:t>нет</w:t>
      </w:r>
      <w:r w:rsidR="009D62A5" w:rsidRPr="008E371B">
        <w:rPr>
          <w:rFonts w:ascii="Times New Roman" w:hAnsi="Times New Roman" w:cs="Times New Roman"/>
        </w:rPr>
        <w:t>___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8E371B" w:rsidRDefault="008E371B" w:rsidP="008E371B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80643C" w:rsidRPr="008E371B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6D6D7F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9EC198" wp14:editId="7375DF53">
                <wp:simplePos x="0" y="0"/>
                <wp:positionH relativeFrom="column">
                  <wp:posOffset>40005</wp:posOffset>
                </wp:positionH>
                <wp:positionV relativeFrom="paragraph">
                  <wp:posOffset>242874</wp:posOffset>
                </wp:positionV>
                <wp:extent cx="127221" cy="127221"/>
                <wp:effectExtent l="0" t="0" r="254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.15pt;margin-top:19.1pt;width:10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rfRvirwC&#10;AACeBQAADgAAAAAAAAAAAAAAAAAuAgAAZHJzL2Uyb0RvYy54bWxQSwECLQAUAAYACAAAACEAA0Hq&#10;BtsAAAAGAQAADwAAAAAAAAAAAAAAAAAWBQAAZHJzL2Rvd25yZXYueG1sUEsFBgAAAAAEAAQA8wAA&#10;AB4GAAAAAA==&#10;" filled="f" strokecolor="black [3213]" strokeweight="1.5pt"/>
            </w:pict>
          </mc:Fallback>
        </mc:AlternateContent>
      </w:r>
      <w:r w:rsidRPr="006D6D7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>
        <w:rPr>
          <w:rFonts w:ascii="Times New Roman" w:hAnsi="Times New Roman" w:cs="Times New Roman"/>
        </w:rPr>
        <w:t>процедур</w:t>
      </w:r>
      <w:r w:rsidRPr="006D6D7F">
        <w:rPr>
          <w:rFonts w:ascii="Times New Roman" w:hAnsi="Times New Roman" w:cs="Times New Roman"/>
        </w:rPr>
        <w:t xml:space="preserve"> в соответствии с Федеральным законом от 05.04.2013 № 44-ФЗ «О контрактной системе в сфере закупок товаров, работ, услуг </w:t>
      </w:r>
      <w:proofErr w:type="gramStart"/>
      <w:r w:rsidRPr="006D6D7F">
        <w:rPr>
          <w:rFonts w:ascii="Times New Roman" w:hAnsi="Times New Roman" w:cs="Times New Roman"/>
        </w:rPr>
        <w:t>для</w:t>
      </w:r>
      <w:proofErr w:type="gramEnd"/>
      <w:r w:rsidRPr="006D6D7F">
        <w:rPr>
          <w:rFonts w:ascii="Times New Roman" w:hAnsi="Times New Roman" w:cs="Times New Roman"/>
        </w:rPr>
        <w:t xml:space="preserve"> </w:t>
      </w:r>
      <w:proofErr w:type="gramStart"/>
      <w:r w:rsidRPr="006D6D7F">
        <w:rPr>
          <w:rFonts w:ascii="Times New Roman" w:hAnsi="Times New Roman" w:cs="Times New Roman"/>
        </w:rPr>
        <w:t>обеспечение</w:t>
      </w:r>
      <w:proofErr w:type="gramEnd"/>
      <w:r w:rsidRPr="006D6D7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0009D5" w:rsidRDefault="0080643C" w:rsidP="000009D5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E9AC65E" wp14:editId="42B8EE52">
                <wp:simplePos x="0" y="0"/>
                <wp:positionH relativeFrom="column">
                  <wp:posOffset>40060</wp:posOffset>
                </wp:positionH>
                <wp:positionV relativeFrom="paragraph">
                  <wp:posOffset>6957</wp:posOffset>
                </wp:positionV>
                <wp:extent cx="151075" cy="127000"/>
                <wp:effectExtent l="0" t="0" r="2095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3.15pt;margin-top:.55pt;width:11.9pt;height:10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" filled="f" strokecolor="black [3213]" strokeweight="1.5pt"/>
            </w:pict>
          </mc:Fallback>
        </mc:AlternateContent>
      </w:r>
      <w:r w:rsidRPr="000009D5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6D6D7F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8177D9" wp14:editId="18DF708A">
                <wp:simplePos x="0" y="0"/>
                <wp:positionH relativeFrom="column">
                  <wp:posOffset>41275</wp:posOffset>
                </wp:positionH>
                <wp:positionV relativeFrom="paragraph">
                  <wp:posOffset>13639</wp:posOffset>
                </wp:positionV>
                <wp:extent cx="127000" cy="1270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.25pt;margin-top:1.05pt;width:10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    </w:pict>
          </mc:Fallback>
        </mc:AlternateContent>
      </w:r>
      <w:r w:rsidRPr="006D6D7F">
        <w:rPr>
          <w:rFonts w:ascii="Times New Roman" w:hAnsi="Times New Roman" w:cs="Times New Roman"/>
        </w:rPr>
        <w:t>Муниципальным предприятием на основании мун</w:t>
      </w:r>
      <w:r>
        <w:rPr>
          <w:rFonts w:ascii="Times New Roman" w:hAnsi="Times New Roman" w:cs="Times New Roman"/>
        </w:rPr>
        <w:t>иципального заказа</w:t>
      </w:r>
    </w:p>
    <w:p w:rsidR="0080643C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AFF03" wp14:editId="1245E059">
                <wp:simplePos x="0" y="0"/>
                <wp:positionH relativeFrom="column">
                  <wp:posOffset>41275</wp:posOffset>
                </wp:positionH>
                <wp:positionV relativeFrom="paragraph">
                  <wp:posOffset>28244</wp:posOffset>
                </wp:positionV>
                <wp:extent cx="127000" cy="12700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.25pt;margin-top:2.2pt;width:10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LIvAIAAJ4FAAAOAAAAZHJzL2Uyb0RvYy54bWysVM1u1DAQviPxDpbvNMlqS2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qBHLIvAIA&#10;AJ4FAAAOAAAAAAAAAAAAAAAAAC4CAABkcnMvZTJvRG9jLnhtbFBLAQItABQABgAIAAAAIQDgXNWy&#10;2gAAAAUBAAAPAAAAAAAAAAAAAAAAABYFAABkcnMvZG93bnJldi54bWxQSwUGAAAAAAQABADzAAAA&#10;HQ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>Другим способом (указать каким)___________________________________________________________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8E371B" w:rsidRDefault="008E371B" w:rsidP="008E371B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80643C" w:rsidRPr="008E371B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: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A61E8F" w:rsidRDefault="0080643C" w:rsidP="000009D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1" behindDoc="1" locked="0" layoutInCell="1" allowOverlap="1" wp14:anchorId="69D12C40" wp14:editId="189B8FC9">
                <wp:simplePos x="0" y="0"/>
                <wp:positionH relativeFrom="column">
                  <wp:posOffset>-8117</wp:posOffset>
                </wp:positionH>
                <wp:positionV relativeFrom="paragraph">
                  <wp:posOffset>6350</wp:posOffset>
                </wp:positionV>
                <wp:extent cx="127000" cy="127000"/>
                <wp:effectExtent l="0" t="0" r="25400" b="25400"/>
                <wp:wrapNone/>
                <wp:docPr id="5" name="Прямоугольник 5" title="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7AA" w:rsidRPr="008A57AA" w:rsidRDefault="008A57AA" w:rsidP="008A57A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A57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</w:t>
                            </w:r>
                          </w:p>
                          <w:p w:rsidR="00EB1401" w:rsidRDefault="00EB1401" w:rsidP="00EB140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alt="Название: V" style="position:absolute;left:0;text-align:left;margin-left:-.65pt;margin-top:.5pt;width:10pt;height:10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" filled="f" strokecolor="black [3213]" strokeweight="1.5pt">
                <v:textbox>
                  <w:txbxContent>
                    <w:p w:rsidR="008A57AA" w:rsidRPr="008A57AA" w:rsidRDefault="008A57AA" w:rsidP="008A57A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A57AA">
                        <w:rPr>
                          <w:rFonts w:ascii="Times New Roman" w:hAnsi="Times New Roman" w:cs="Times New Roman"/>
                          <w:lang w:val="en-US"/>
                        </w:rPr>
                        <w:t>V</w:t>
                      </w:r>
                    </w:p>
                    <w:p w:rsidR="00EB1401" w:rsidRDefault="00EB1401" w:rsidP="00EB140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61E8F">
        <w:rPr>
          <w:rFonts w:ascii="Times New Roman" w:hAnsi="Times New Roman" w:cs="Times New Roman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>
        <w:rPr>
          <w:rFonts w:ascii="Times New Roman" w:hAnsi="Times New Roman" w:cs="Times New Roman"/>
        </w:rPr>
        <w:t>я</w:t>
      </w:r>
      <w:r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0426D" wp14:editId="0A410540">
                <wp:simplePos x="0" y="0"/>
                <wp:positionH relativeFrom="column">
                  <wp:posOffset>41275</wp:posOffset>
                </wp:positionH>
                <wp:positionV relativeFrom="paragraph">
                  <wp:posOffset>7289</wp:posOffset>
                </wp:positionV>
                <wp:extent cx="127000" cy="12700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.25pt;margin-top:.55pt;width:10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731DD2" wp14:editId="0A4BFCA0">
                <wp:simplePos x="0" y="0"/>
                <wp:positionH relativeFrom="column">
                  <wp:posOffset>41275</wp:posOffset>
                </wp:positionH>
                <wp:positionV relativeFrom="paragraph">
                  <wp:posOffset>13639</wp:posOffset>
                </wp:positionV>
                <wp:extent cx="127000" cy="12700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.25pt;margin-top:1.05pt;width:10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80643C" w:rsidRPr="00A61E8F" w:rsidRDefault="000009D5" w:rsidP="008A57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AE19A3" wp14:editId="721A6B09">
                <wp:simplePos x="0" y="0"/>
                <wp:positionH relativeFrom="column">
                  <wp:posOffset>42600</wp:posOffset>
                </wp:positionH>
                <wp:positionV relativeFrom="paragraph">
                  <wp:posOffset>5080</wp:posOffset>
                </wp:positionV>
                <wp:extent cx="127000" cy="127000"/>
                <wp:effectExtent l="0" t="0" r="2540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.35pt;margin-top:.4pt;width:10pt;height: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3gvAIAAJ4FAAAOAAAAZHJzL2Uyb0RvYy54bWysVM1u1DAQviPxDpbvNMmqpWz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" filled="f" strokecolor="black [3213]" strokeweight="1.5pt"/>
            </w:pict>
          </mc:Fallback>
        </mc:AlternateContent>
      </w:r>
      <w:r w:rsidR="0080643C" w:rsidRPr="00A61E8F">
        <w:rPr>
          <w:rFonts w:ascii="Times New Roman" w:hAnsi="Times New Roman" w:cs="Times New Roman"/>
        </w:rPr>
        <w:t>Другим способом (указать каким</w:t>
      </w:r>
      <w:r>
        <w:rPr>
          <w:rFonts w:ascii="Times New Roman" w:hAnsi="Times New Roman" w:cs="Times New Roman"/>
          <w:lang w:val="en-US"/>
        </w:rPr>
        <w:t>)</w:t>
      </w:r>
      <w:r w:rsidR="0080643C" w:rsidRPr="00A61E8F">
        <w:rPr>
          <w:rFonts w:ascii="Times New Roman" w:hAnsi="Times New Roman" w:cs="Times New Roman"/>
        </w:rPr>
        <w:t>______________________________</w:t>
      </w:r>
      <w:r w:rsidR="0080643C">
        <w:rPr>
          <w:rFonts w:ascii="Times New Roman" w:hAnsi="Times New Roman" w:cs="Times New Roman"/>
        </w:rPr>
        <w:t>__________</w:t>
      </w:r>
      <w:r w:rsidR="0080643C" w:rsidRPr="00A61E8F">
        <w:rPr>
          <w:rFonts w:ascii="Times New Roman" w:hAnsi="Times New Roman" w:cs="Times New Roman"/>
        </w:rPr>
        <w:t>______</w:t>
      </w: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p w:rsidR="00C43F71" w:rsidRPr="000009D5" w:rsidRDefault="00C43F71" w:rsidP="00C43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450" w:rsidRDefault="00BE2450" w:rsidP="00BE245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12C4F" w:rsidRPr="007E6E71" w:rsidRDefault="00512C4F" w:rsidP="007E6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9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4A" w:rsidRDefault="002D5E4A" w:rsidP="00624799">
      <w:pPr>
        <w:spacing w:after="0" w:line="240" w:lineRule="auto"/>
      </w:pPr>
      <w:r>
        <w:separator/>
      </w:r>
    </w:p>
  </w:endnote>
  <w:endnote w:type="continuationSeparator" w:id="0">
    <w:p w:rsidR="002D5E4A" w:rsidRDefault="002D5E4A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281451"/>
      <w:docPartObj>
        <w:docPartGallery w:val="Page Numbers (Bottom of Page)"/>
        <w:docPartUnique/>
      </w:docPartObj>
    </w:sdtPr>
    <w:sdtEndPr/>
    <w:sdtContent>
      <w:p w:rsidR="002D5E4A" w:rsidRDefault="002D5E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7B">
          <w:rPr>
            <w:noProof/>
          </w:rPr>
          <w:t>4</w:t>
        </w:r>
        <w:r>
          <w:fldChar w:fldCharType="end"/>
        </w:r>
      </w:p>
    </w:sdtContent>
  </w:sdt>
  <w:p w:rsidR="002D5E4A" w:rsidRDefault="002D5E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4A" w:rsidRDefault="002D5E4A" w:rsidP="00624799">
      <w:pPr>
        <w:spacing w:after="0" w:line="240" w:lineRule="auto"/>
      </w:pPr>
      <w:r>
        <w:separator/>
      </w:r>
    </w:p>
  </w:footnote>
  <w:footnote w:type="continuationSeparator" w:id="0">
    <w:p w:rsidR="002D5E4A" w:rsidRDefault="002D5E4A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9210AC"/>
    <w:multiLevelType w:val="hybridMultilevel"/>
    <w:tmpl w:val="9E2221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912FB1"/>
    <w:multiLevelType w:val="hybridMultilevel"/>
    <w:tmpl w:val="B168858A"/>
    <w:lvl w:ilvl="0" w:tplc="9A0427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9F7A9F"/>
    <w:multiLevelType w:val="hybridMultilevel"/>
    <w:tmpl w:val="F6B0617E"/>
    <w:lvl w:ilvl="0" w:tplc="9A04272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392F9B"/>
    <w:multiLevelType w:val="hybridMultilevel"/>
    <w:tmpl w:val="4D68194A"/>
    <w:lvl w:ilvl="0" w:tplc="9A0427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A3"/>
    <w:rsid w:val="000009D5"/>
    <w:rsid w:val="000151D2"/>
    <w:rsid w:val="000168ED"/>
    <w:rsid w:val="000215F5"/>
    <w:rsid w:val="000302E7"/>
    <w:rsid w:val="00030902"/>
    <w:rsid w:val="0007547B"/>
    <w:rsid w:val="000B449A"/>
    <w:rsid w:val="000C0F4C"/>
    <w:rsid w:val="000C36C9"/>
    <w:rsid w:val="000D333B"/>
    <w:rsid w:val="000F467A"/>
    <w:rsid w:val="00104AC7"/>
    <w:rsid w:val="00121370"/>
    <w:rsid w:val="00133F48"/>
    <w:rsid w:val="001621E2"/>
    <w:rsid w:val="00173693"/>
    <w:rsid w:val="001B517C"/>
    <w:rsid w:val="001E27A3"/>
    <w:rsid w:val="001E3DE3"/>
    <w:rsid w:val="00204F50"/>
    <w:rsid w:val="00207952"/>
    <w:rsid w:val="00216291"/>
    <w:rsid w:val="002376F2"/>
    <w:rsid w:val="00254CD6"/>
    <w:rsid w:val="002A3854"/>
    <w:rsid w:val="002A40D6"/>
    <w:rsid w:val="002B18A4"/>
    <w:rsid w:val="002D5603"/>
    <w:rsid w:val="002D5E4A"/>
    <w:rsid w:val="00310CDE"/>
    <w:rsid w:val="003254D0"/>
    <w:rsid w:val="003651FF"/>
    <w:rsid w:val="003845E7"/>
    <w:rsid w:val="003C79AE"/>
    <w:rsid w:val="003E1FCE"/>
    <w:rsid w:val="00422F27"/>
    <w:rsid w:val="00424087"/>
    <w:rsid w:val="0042456B"/>
    <w:rsid w:val="00446FFB"/>
    <w:rsid w:val="00450FF6"/>
    <w:rsid w:val="00453CF4"/>
    <w:rsid w:val="00462948"/>
    <w:rsid w:val="00475449"/>
    <w:rsid w:val="00512C4F"/>
    <w:rsid w:val="00545E1E"/>
    <w:rsid w:val="0059313E"/>
    <w:rsid w:val="005B25F1"/>
    <w:rsid w:val="005C319C"/>
    <w:rsid w:val="005D172A"/>
    <w:rsid w:val="005E5A0E"/>
    <w:rsid w:val="005F4EF9"/>
    <w:rsid w:val="006017C9"/>
    <w:rsid w:val="006041C1"/>
    <w:rsid w:val="0060626D"/>
    <w:rsid w:val="00624799"/>
    <w:rsid w:val="006560E3"/>
    <w:rsid w:val="00683A9A"/>
    <w:rsid w:val="006A42CB"/>
    <w:rsid w:val="006C7B02"/>
    <w:rsid w:val="006D6D7F"/>
    <w:rsid w:val="006E3C52"/>
    <w:rsid w:val="0072031D"/>
    <w:rsid w:val="0074126F"/>
    <w:rsid w:val="007438F7"/>
    <w:rsid w:val="007816FF"/>
    <w:rsid w:val="00792690"/>
    <w:rsid w:val="007A681F"/>
    <w:rsid w:val="007B0C5F"/>
    <w:rsid w:val="007B7BB7"/>
    <w:rsid w:val="007E6E71"/>
    <w:rsid w:val="007F7029"/>
    <w:rsid w:val="00803593"/>
    <w:rsid w:val="00803C4B"/>
    <w:rsid w:val="0080643C"/>
    <w:rsid w:val="00832A5A"/>
    <w:rsid w:val="00861EEC"/>
    <w:rsid w:val="008A5128"/>
    <w:rsid w:val="008A57AA"/>
    <w:rsid w:val="008E371B"/>
    <w:rsid w:val="0092431F"/>
    <w:rsid w:val="009345E3"/>
    <w:rsid w:val="00954B7B"/>
    <w:rsid w:val="00965102"/>
    <w:rsid w:val="00965F77"/>
    <w:rsid w:val="00992AF0"/>
    <w:rsid w:val="009D2260"/>
    <w:rsid w:val="009D62A5"/>
    <w:rsid w:val="009D6331"/>
    <w:rsid w:val="009E40D0"/>
    <w:rsid w:val="009F4030"/>
    <w:rsid w:val="00A3487D"/>
    <w:rsid w:val="00A61E8F"/>
    <w:rsid w:val="00A732EF"/>
    <w:rsid w:val="00A872A3"/>
    <w:rsid w:val="00AB360C"/>
    <w:rsid w:val="00AB38E1"/>
    <w:rsid w:val="00AC1E55"/>
    <w:rsid w:val="00AE6290"/>
    <w:rsid w:val="00AE6A91"/>
    <w:rsid w:val="00AF0A2F"/>
    <w:rsid w:val="00AF31A3"/>
    <w:rsid w:val="00B2064C"/>
    <w:rsid w:val="00B60DAC"/>
    <w:rsid w:val="00B62CF4"/>
    <w:rsid w:val="00BA0A36"/>
    <w:rsid w:val="00BA3B34"/>
    <w:rsid w:val="00BC0397"/>
    <w:rsid w:val="00BE2450"/>
    <w:rsid w:val="00C01365"/>
    <w:rsid w:val="00C06D80"/>
    <w:rsid w:val="00C43F71"/>
    <w:rsid w:val="00C47F5B"/>
    <w:rsid w:val="00C74731"/>
    <w:rsid w:val="00C87F03"/>
    <w:rsid w:val="00CB0F20"/>
    <w:rsid w:val="00CF7BB9"/>
    <w:rsid w:val="00D07ABF"/>
    <w:rsid w:val="00D2238B"/>
    <w:rsid w:val="00D30354"/>
    <w:rsid w:val="00D42861"/>
    <w:rsid w:val="00D57D87"/>
    <w:rsid w:val="00D66AAD"/>
    <w:rsid w:val="00D80868"/>
    <w:rsid w:val="00D813CB"/>
    <w:rsid w:val="00DA15AC"/>
    <w:rsid w:val="00DA7AC4"/>
    <w:rsid w:val="00DB5D93"/>
    <w:rsid w:val="00DB79F2"/>
    <w:rsid w:val="00DD373D"/>
    <w:rsid w:val="00E1385A"/>
    <w:rsid w:val="00E37A5D"/>
    <w:rsid w:val="00E42A91"/>
    <w:rsid w:val="00E549CC"/>
    <w:rsid w:val="00E63B5E"/>
    <w:rsid w:val="00E80E4C"/>
    <w:rsid w:val="00E85A11"/>
    <w:rsid w:val="00E8704C"/>
    <w:rsid w:val="00E95E06"/>
    <w:rsid w:val="00EB1401"/>
    <w:rsid w:val="00ED31D9"/>
    <w:rsid w:val="00F37035"/>
    <w:rsid w:val="00F96C82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80F7-D526-49A9-A848-3C5D25D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анна г. богомолова</cp:lastModifiedBy>
  <cp:revision>16</cp:revision>
  <cp:lastPrinted>2016-09-05T05:34:00Z</cp:lastPrinted>
  <dcterms:created xsi:type="dcterms:W3CDTF">2016-08-18T08:38:00Z</dcterms:created>
  <dcterms:modified xsi:type="dcterms:W3CDTF">2016-09-05T11:13:00Z</dcterms:modified>
</cp:coreProperties>
</file>